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D34894C" w14:textId="77777777" w:rsidR="00A2147C" w:rsidRPr="002939DC" w:rsidRDefault="00A2147C" w:rsidP="00A2147C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5EA70A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72647779" r:id="rId9"/>
        </w:object>
      </w:r>
    </w:p>
    <w:p w14:paraId="3383D365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5198AA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4C5A9CD4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4B3F6082" w14:textId="77777777" w:rsidR="00A2147C" w:rsidRPr="0016333D" w:rsidRDefault="00A2147C" w:rsidP="00A214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9663FDB" w14:textId="77777777" w:rsidR="00A2147C" w:rsidRPr="0016333D" w:rsidRDefault="00A2147C" w:rsidP="00A2147C">
      <w:pPr>
        <w:pStyle w:val="1"/>
        <w:spacing w:before="0" w:after="0"/>
        <w:rPr>
          <w:sz w:val="40"/>
        </w:rPr>
      </w:pPr>
      <w:r w:rsidRPr="0016333D">
        <w:rPr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9"/>
        <w:gridCol w:w="6839"/>
        <w:gridCol w:w="1360"/>
      </w:tblGrid>
      <w:tr w:rsidR="00A2147C" w:rsidRPr="0016333D" w14:paraId="4B6D1D26" w14:textId="77777777" w:rsidTr="007506F3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42AC8C3A" w14:textId="732502A5" w:rsidR="00A2147C" w:rsidRPr="00236141" w:rsidRDefault="00C41F34" w:rsidP="00126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20</w:t>
            </w:r>
          </w:p>
        </w:tc>
        <w:tc>
          <w:tcPr>
            <w:tcW w:w="6839" w:type="dxa"/>
          </w:tcPr>
          <w:p w14:paraId="708C5479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291AA21" w14:textId="77777777" w:rsidR="00A2147C" w:rsidRPr="0016333D" w:rsidRDefault="00A2147C" w:rsidP="00750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39389DB6" w14:textId="77777777" w:rsidR="00A2147C" w:rsidRPr="0016333D" w:rsidRDefault="00A2147C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073445" w14:textId="2607FF89" w:rsidR="00A2147C" w:rsidRPr="0016333D" w:rsidRDefault="00F30F2A" w:rsidP="007506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C41F34">
              <w:rPr>
                <w:rFonts w:ascii="Times New Roman" w:hAnsi="Times New Roman" w:cs="Times New Roman"/>
              </w:rPr>
              <w:t xml:space="preserve"> 189</w:t>
            </w:r>
          </w:p>
        </w:tc>
      </w:tr>
    </w:tbl>
    <w:p w14:paraId="34040BBA" w14:textId="77777777" w:rsidR="00A2147C" w:rsidRPr="0016333D" w:rsidRDefault="00A2147C" w:rsidP="00A2147C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42BF01" w14:textId="77777777" w:rsidR="00A2147C" w:rsidRPr="0016333D" w:rsidRDefault="00A2147C" w:rsidP="00A2147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DA65A70" w14:textId="77777777" w:rsidR="00A2147C" w:rsidRDefault="00A2147C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FE190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FE1908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</w:t>
      </w:r>
      <w:r w:rsidR="00214500">
        <w:rPr>
          <w:rFonts w:ascii="Times New Roman" w:hAnsi="Times New Roman"/>
          <w:b/>
          <w:sz w:val="24"/>
          <w:szCs w:val="24"/>
        </w:rPr>
        <w:t>«РАЗВИТИЕ ТРАНСПОРТНОГО КОМПЛЕКСА И ДОРОЖНОГО ХОЗЯЙСТВА ЗАТО СОЛНЕЧНЫЙ ТВЕРСКОЙ ОБЛАСТИ» НА 2018-2023 ГОДЫ</w:t>
      </w:r>
    </w:p>
    <w:p w14:paraId="41E842B2" w14:textId="77777777" w:rsidR="00847377" w:rsidRPr="0016333D" w:rsidRDefault="00847377" w:rsidP="00A2147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536F80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</w:t>
      </w:r>
      <w:r w:rsidR="00785428">
        <w:rPr>
          <w:rFonts w:ascii="Times New Roman" w:hAnsi="Times New Roman" w:cs="Times New Roman"/>
          <w:sz w:val="24"/>
          <w:szCs w:val="24"/>
        </w:rPr>
        <w:t>ешением Думы ЗАТО Солнечный от 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785428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785428">
        <w:rPr>
          <w:rFonts w:ascii="Times New Roman" w:hAnsi="Times New Roman" w:cs="Times New Roman"/>
          <w:sz w:val="24"/>
          <w:szCs w:val="24"/>
        </w:rPr>
        <w:t>6г. № 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49E923E4" w14:textId="77777777" w:rsidR="00A2147C" w:rsidRPr="0016333D" w:rsidRDefault="00A2147C" w:rsidP="00A21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2C9FB" w14:textId="77777777" w:rsidR="00A2147C" w:rsidRPr="0016333D" w:rsidRDefault="00A2147C" w:rsidP="00A2147C">
      <w:pPr>
        <w:pStyle w:val="a6"/>
        <w:autoSpaceDE w:val="0"/>
        <w:autoSpaceDN w:val="0"/>
        <w:adjustRightInd w:val="0"/>
        <w:ind w:left="709"/>
        <w:jc w:val="center"/>
        <w:rPr>
          <w:rFonts w:ascii="Times New Roman" w:hAnsi="Times New Roman"/>
          <w:sz w:val="24"/>
          <w:szCs w:val="24"/>
        </w:rPr>
      </w:pPr>
      <w:r w:rsidRPr="0016333D">
        <w:rPr>
          <w:rFonts w:ascii="Times New Roman" w:hAnsi="Times New Roman"/>
          <w:sz w:val="24"/>
          <w:szCs w:val="24"/>
        </w:rPr>
        <w:t>ПОСТАНОВЛЯЕТ:</w:t>
      </w:r>
    </w:p>
    <w:p w14:paraId="3BDB6818" w14:textId="77777777" w:rsidR="00A2147C" w:rsidRPr="005B1E6B" w:rsidRDefault="00A2147C" w:rsidP="005B1E6B">
      <w:pPr>
        <w:pStyle w:val="a6"/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352640" w14:textId="77777777" w:rsidR="00A2147C" w:rsidRPr="005B1E6B" w:rsidRDefault="00FE1908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Внести в</w:t>
      </w:r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hyperlink r:id="rId11" w:history="1">
        <w:r w:rsidR="00A2147C" w:rsidRPr="005B1E6B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A2147C" w:rsidRPr="005B1E6B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 «</w:t>
      </w:r>
      <w:r w:rsidR="00214500" w:rsidRPr="005B1E6B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ного хозяйства ЗАТО Солнечный Тверской области» на 2018 - 2023 годы</w:t>
      </w:r>
      <w:r w:rsidRPr="005B1E6B">
        <w:rPr>
          <w:rFonts w:ascii="Times New Roman" w:hAnsi="Times New Roman" w:cs="Times New Roman"/>
          <w:sz w:val="24"/>
          <w:szCs w:val="24"/>
        </w:rPr>
        <w:t xml:space="preserve"> (далее - Программа), утвержденную Постановлением администрации ЗАТО</w:t>
      </w:r>
      <w:r w:rsidR="002A3BB1" w:rsidRPr="005B1E6B">
        <w:rPr>
          <w:rFonts w:ascii="Times New Roman" w:hAnsi="Times New Roman" w:cs="Times New Roman"/>
          <w:sz w:val="24"/>
          <w:szCs w:val="24"/>
        </w:rPr>
        <w:t xml:space="preserve"> Солнечный от 04.12.2017г. № 17</w:t>
      </w:r>
      <w:r w:rsidR="00214500" w:rsidRPr="005B1E6B">
        <w:rPr>
          <w:rFonts w:ascii="Times New Roman" w:hAnsi="Times New Roman" w:cs="Times New Roman"/>
          <w:sz w:val="24"/>
          <w:szCs w:val="24"/>
        </w:rPr>
        <w:t>7</w:t>
      </w:r>
      <w:r w:rsidRPr="005B1E6B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14:paraId="710954AA" w14:textId="72AF2D06" w:rsidR="00FE1908" w:rsidRPr="005B1E6B" w:rsidRDefault="00AE0127" w:rsidP="004A197C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аспорте Программы слова «</w:t>
      </w:r>
      <w:r w:rsidR="004A197C">
        <w:rPr>
          <w:rFonts w:ascii="Times New Roman" w:hAnsi="Times New Roman" w:cs="Times New Roman"/>
          <w:sz w:val="24"/>
          <w:szCs w:val="24"/>
        </w:rPr>
        <w:t xml:space="preserve">106 772,96 </w:t>
      </w:r>
      <w:r>
        <w:rPr>
          <w:rFonts w:ascii="Times New Roman" w:hAnsi="Times New Roman" w:cs="Times New Roman"/>
          <w:sz w:val="24"/>
          <w:szCs w:val="24"/>
        </w:rPr>
        <w:t>тыс. рублей» заменить словами «</w:t>
      </w:r>
      <w:r w:rsidR="004A197C">
        <w:rPr>
          <w:rFonts w:ascii="Times New Roman" w:hAnsi="Times New Roman" w:cs="Times New Roman"/>
          <w:sz w:val="24"/>
          <w:szCs w:val="24"/>
        </w:rPr>
        <w:t>150 247,24</w:t>
      </w:r>
      <w:r>
        <w:rPr>
          <w:rFonts w:ascii="Times New Roman" w:hAnsi="Times New Roman" w:cs="Times New Roman"/>
          <w:sz w:val="24"/>
          <w:szCs w:val="24"/>
        </w:rPr>
        <w:t xml:space="preserve"> тыс. рублей»; слова «</w:t>
      </w:r>
      <w:r w:rsidR="004A197C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4A197C">
        <w:rPr>
          <w:rFonts w:ascii="Times New Roman" w:hAnsi="Times New Roman"/>
          <w:sz w:val="24"/>
          <w:szCs w:val="24"/>
        </w:rPr>
        <w:t>13 504,53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4A197C">
        <w:rPr>
          <w:rFonts w:ascii="Times New Roman" w:hAnsi="Times New Roman"/>
          <w:sz w:val="24"/>
          <w:szCs w:val="24"/>
        </w:rPr>
        <w:t>13 504,53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 xml:space="preserve">, </w:t>
      </w:r>
      <w:r w:rsidR="004A197C" w:rsidRPr="009F51A3">
        <w:rPr>
          <w:rFonts w:ascii="Times New Roman" w:hAnsi="Times New Roman"/>
          <w:sz w:val="24"/>
          <w:szCs w:val="24"/>
        </w:rPr>
        <w:t xml:space="preserve">2022 год – </w:t>
      </w:r>
      <w:r w:rsidR="004A197C">
        <w:rPr>
          <w:rFonts w:ascii="Times New Roman" w:hAnsi="Times New Roman"/>
          <w:sz w:val="24"/>
          <w:szCs w:val="24"/>
        </w:rPr>
        <w:t>16 251,28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4A197C">
        <w:rPr>
          <w:rFonts w:ascii="Times New Roman" w:hAnsi="Times New Roman"/>
          <w:sz w:val="24"/>
          <w:szCs w:val="24"/>
        </w:rPr>
        <w:t>16 251,28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 xml:space="preserve">, </w:t>
      </w:r>
      <w:r w:rsidR="004A197C" w:rsidRPr="009F51A3">
        <w:rPr>
          <w:rFonts w:ascii="Times New Roman" w:hAnsi="Times New Roman"/>
          <w:sz w:val="24"/>
          <w:szCs w:val="24"/>
        </w:rPr>
        <w:t>2023 год – 6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>040,49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>подпрограмма 1 – 6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>040,49 тыс. рублей.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4A197C" w:rsidRPr="009F51A3">
        <w:rPr>
          <w:rFonts w:ascii="Times New Roman" w:hAnsi="Times New Roman"/>
          <w:sz w:val="24"/>
          <w:szCs w:val="24"/>
        </w:rPr>
        <w:t xml:space="preserve">2021 год – </w:t>
      </w:r>
      <w:r w:rsidR="004A197C">
        <w:rPr>
          <w:rFonts w:ascii="Times New Roman" w:hAnsi="Times New Roman"/>
          <w:sz w:val="24"/>
          <w:szCs w:val="24"/>
        </w:rPr>
        <w:t>34 179,58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4A197C">
        <w:rPr>
          <w:rFonts w:ascii="Times New Roman" w:hAnsi="Times New Roman"/>
          <w:sz w:val="24"/>
          <w:szCs w:val="24"/>
        </w:rPr>
        <w:t>34 179,58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 xml:space="preserve">, </w:t>
      </w:r>
      <w:r w:rsidR="004A197C" w:rsidRPr="009F51A3">
        <w:rPr>
          <w:rFonts w:ascii="Times New Roman" w:hAnsi="Times New Roman"/>
          <w:sz w:val="24"/>
          <w:szCs w:val="24"/>
        </w:rPr>
        <w:t xml:space="preserve">2022 год – </w:t>
      </w:r>
      <w:r w:rsidR="004A197C">
        <w:rPr>
          <w:rFonts w:ascii="Times New Roman" w:hAnsi="Times New Roman"/>
          <w:sz w:val="24"/>
          <w:szCs w:val="24"/>
        </w:rPr>
        <w:t>20 367,46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4A197C">
        <w:rPr>
          <w:rFonts w:ascii="Times New Roman" w:hAnsi="Times New Roman"/>
          <w:sz w:val="24"/>
          <w:szCs w:val="24"/>
        </w:rPr>
        <w:t>20 367,46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</w:t>
      </w:r>
      <w:r w:rsidR="004A197C">
        <w:rPr>
          <w:rFonts w:ascii="Times New Roman" w:hAnsi="Times New Roman"/>
          <w:sz w:val="24"/>
          <w:szCs w:val="24"/>
        </w:rPr>
        <w:t xml:space="preserve">, </w:t>
      </w:r>
      <w:r w:rsidR="004A197C" w:rsidRPr="009F51A3">
        <w:rPr>
          <w:rFonts w:ascii="Times New Roman" w:hAnsi="Times New Roman"/>
          <w:sz w:val="24"/>
          <w:szCs w:val="24"/>
        </w:rPr>
        <w:t xml:space="preserve">2023 год – </w:t>
      </w:r>
      <w:r w:rsidR="004A197C">
        <w:rPr>
          <w:rFonts w:ascii="Times New Roman" w:hAnsi="Times New Roman"/>
          <w:sz w:val="24"/>
          <w:szCs w:val="24"/>
        </w:rPr>
        <w:t>24 723,51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, из них:</w:t>
      </w:r>
      <w:r w:rsidR="004A197C">
        <w:rPr>
          <w:rFonts w:ascii="Times New Roman" w:hAnsi="Times New Roman"/>
          <w:sz w:val="24"/>
          <w:szCs w:val="24"/>
        </w:rPr>
        <w:t xml:space="preserve"> </w:t>
      </w:r>
      <w:r w:rsidR="004A197C" w:rsidRPr="009F51A3">
        <w:rPr>
          <w:rFonts w:ascii="Times New Roman" w:hAnsi="Times New Roman"/>
          <w:sz w:val="24"/>
          <w:szCs w:val="24"/>
        </w:rPr>
        <w:t xml:space="preserve">подпрограмма 1 – </w:t>
      </w:r>
      <w:r w:rsidR="004A197C">
        <w:rPr>
          <w:rFonts w:ascii="Times New Roman" w:hAnsi="Times New Roman"/>
          <w:sz w:val="24"/>
          <w:szCs w:val="24"/>
        </w:rPr>
        <w:t>24 723,51</w:t>
      </w:r>
      <w:r w:rsidR="004A197C" w:rsidRPr="009F51A3">
        <w:rPr>
          <w:rFonts w:ascii="Times New Roman" w:hAnsi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1908" w:rsidRPr="005B1E6B">
        <w:rPr>
          <w:rFonts w:ascii="Times New Roman" w:hAnsi="Times New Roman" w:cs="Times New Roman"/>
          <w:sz w:val="24"/>
          <w:szCs w:val="24"/>
        </w:rPr>
        <w:t>;</w:t>
      </w:r>
    </w:p>
    <w:p w14:paraId="0E0201DC" w14:textId="77777777" w:rsidR="00FE1908" w:rsidRPr="005B1E6B" w:rsidRDefault="00FE1908" w:rsidP="005B1E6B">
      <w:pPr>
        <w:pStyle w:val="a3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 xml:space="preserve">приложение 1 к Программе изложить в новой редакции, согласно приложению </w:t>
      </w:r>
      <w:r w:rsidR="00347D5E">
        <w:rPr>
          <w:rFonts w:ascii="Times New Roman" w:hAnsi="Times New Roman" w:cs="Times New Roman"/>
          <w:sz w:val="24"/>
          <w:szCs w:val="24"/>
        </w:rPr>
        <w:t>1</w:t>
      </w:r>
      <w:r w:rsidRPr="005B1E6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7E0E1163" w14:textId="77777777" w:rsidR="00A2147C" w:rsidRDefault="00A2147C" w:rsidP="005B1E6B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6B">
        <w:rPr>
          <w:rFonts w:ascii="Times New Roman" w:hAnsi="Times New Roman" w:cs="Times New Roman"/>
          <w:sz w:val="24"/>
          <w:szCs w:val="24"/>
        </w:rPr>
        <w:t>Настоящее Постановле</w:t>
      </w:r>
      <w:r w:rsidR="007B1FE9" w:rsidRPr="005B1E6B">
        <w:rPr>
          <w:rFonts w:ascii="Times New Roman" w:hAnsi="Times New Roman" w:cs="Times New Roman"/>
          <w:sz w:val="24"/>
          <w:szCs w:val="24"/>
        </w:rPr>
        <w:t xml:space="preserve">ние вступает в силу с </w:t>
      </w:r>
      <w:r w:rsidR="00FE1908" w:rsidRPr="005B1E6B">
        <w:rPr>
          <w:rFonts w:ascii="Times New Roman" w:hAnsi="Times New Roman" w:cs="Times New Roman"/>
          <w:sz w:val="24"/>
          <w:szCs w:val="24"/>
        </w:rPr>
        <w:t>даты подписания</w:t>
      </w:r>
      <w:r w:rsidRPr="005B1E6B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F30F2A">
        <w:rPr>
          <w:rFonts w:ascii="Times New Roman" w:hAnsi="Times New Roman" w:cs="Times New Roman"/>
          <w:sz w:val="24"/>
          <w:szCs w:val="24"/>
        </w:rPr>
        <w:t>.</w:t>
      </w:r>
    </w:p>
    <w:p w14:paraId="7CBDF334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815FE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06DBF" w14:textId="77777777" w:rsidR="004F1E84" w:rsidRDefault="004F1E84" w:rsidP="004F1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70F3D" w14:textId="77777777" w:rsidR="00137972" w:rsidRDefault="00EC5719" w:rsidP="00AE01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  <w:sectPr w:rsidR="00137972" w:rsidSect="00AE0127">
          <w:headerReference w:type="even" r:id="rId12"/>
          <w:headerReference w:type="default" r:id="rId13"/>
          <w:footerReference w:type="first" r:id="rId14"/>
          <w:pgSz w:w="11906" w:h="16838" w:code="9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Врио г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администрации ЗАТО Солнечный              </w:t>
      </w:r>
      <w:r w:rsidR="000605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861BD" w:rsidRPr="00A861BD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F0918">
        <w:rPr>
          <w:rFonts w:ascii="Times New Roman" w:hAnsi="Times New Roman" w:cs="Times New Roman"/>
          <w:b/>
          <w:sz w:val="24"/>
          <w:szCs w:val="24"/>
        </w:rPr>
        <w:t>В.А. Петров</w:t>
      </w:r>
    </w:p>
    <w:tbl>
      <w:tblPr>
        <w:tblW w:w="21694" w:type="dxa"/>
        <w:tblLook w:val="04A0" w:firstRow="1" w:lastRow="0" w:firstColumn="1" w:lastColumn="0" w:noHBand="0" w:noVBand="1"/>
      </w:tblPr>
      <w:tblGrid>
        <w:gridCol w:w="420"/>
        <w:gridCol w:w="420"/>
        <w:gridCol w:w="560"/>
        <w:gridCol w:w="56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5464"/>
        <w:gridCol w:w="850"/>
        <w:gridCol w:w="1134"/>
        <w:gridCol w:w="1134"/>
        <w:gridCol w:w="1198"/>
        <w:gridCol w:w="1070"/>
        <w:gridCol w:w="1134"/>
        <w:gridCol w:w="1134"/>
        <w:gridCol w:w="1182"/>
        <w:gridCol w:w="1234"/>
      </w:tblGrid>
      <w:tr w:rsidR="00137972" w:rsidRPr="00137972" w14:paraId="0BB0A78C" w14:textId="77777777" w:rsidTr="00137972">
        <w:trPr>
          <w:trHeight w:val="10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35C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AF4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D41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510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FE9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BAA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229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DF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F24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81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C48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E03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2C97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86C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60A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D6D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CC7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54D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A4F4A" w14:textId="77777777" w:rsidR="00137972" w:rsidRPr="00137972" w:rsidRDefault="00137972" w:rsidP="001379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18.12.2020г. № 189  </w:t>
            </w:r>
          </w:p>
        </w:tc>
      </w:tr>
      <w:tr w:rsidR="00137972" w:rsidRPr="00137972" w14:paraId="2872C68E" w14:textId="77777777" w:rsidTr="00137972">
        <w:trPr>
          <w:trHeight w:val="945"/>
        </w:trPr>
        <w:tc>
          <w:tcPr>
            <w:tcW w:w="2169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85B4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транспортного комплекса и дорожного хозяйства ЗАТО Солнечный Тверской области"</w:t>
            </w: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137972" w:rsidRPr="00137972" w14:paraId="5EED911B" w14:textId="77777777" w:rsidTr="00137972">
        <w:trPr>
          <w:trHeight w:val="600"/>
        </w:trPr>
        <w:tc>
          <w:tcPr>
            <w:tcW w:w="11624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37F08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4F8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B7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9D3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325A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9B7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DA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C8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7B3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CA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14:paraId="7E115A37" w14:textId="77777777" w:rsidTr="00137972">
        <w:trPr>
          <w:trHeight w:val="600"/>
        </w:trPr>
        <w:tc>
          <w:tcPr>
            <w:tcW w:w="11624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49DF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C87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4B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177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DAF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178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91D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E4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042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6BB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14:paraId="359B44AB" w14:textId="77777777" w:rsidTr="0013797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F12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366B1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6356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970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AA7C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F28A8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8463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6A6D2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E58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392B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0D5F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E44BF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0143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3C6F0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D3B9E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CA0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93F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E0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B3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CD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042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990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46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8C5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972" w:rsidRPr="00137972" w14:paraId="103B2FEA" w14:textId="77777777" w:rsidTr="00137972">
        <w:trPr>
          <w:trHeight w:val="585"/>
        </w:trPr>
        <w:tc>
          <w:tcPr>
            <w:tcW w:w="6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243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ы бюджетной классифик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8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B3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70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 реализации программ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09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(суммарное) значение показателя</w:t>
            </w:r>
          </w:p>
        </w:tc>
      </w:tr>
      <w:tr w:rsidR="00137972" w:rsidRPr="00137972" w14:paraId="28552488" w14:textId="77777777" w:rsidTr="00137972">
        <w:trPr>
          <w:trHeight w:val="51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13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0C9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42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8A6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FFF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3F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8EA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C66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611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24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7E2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C7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4D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C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достижения</w:t>
            </w:r>
          </w:p>
        </w:tc>
      </w:tr>
      <w:tr w:rsidR="00137972" w:rsidRPr="00137972" w14:paraId="522EF866" w14:textId="77777777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4D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678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98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73A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9D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25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AB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067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66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576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FC4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1A0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E13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D2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982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97C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47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FAE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3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19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30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64C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EC6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EC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137972" w:rsidRPr="00137972" w14:paraId="2AD53A30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46C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404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A05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A2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B43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855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88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56F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606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4C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9A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3AF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072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D6E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7A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Развитие транспортного комплекса и дорожного хозяйства ЗАТО Солнечный» на 2018-2023 г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47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F84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3F6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AE6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AF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FE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BE2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2D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47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2AA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53874FF9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FE0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54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783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A1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5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37B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93C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04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C46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B61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CD6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A69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7F5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B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C1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граммы «Создание условий для устойчивого функционирования транспортной системы ЗАТО Солнечны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57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B38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11B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4A2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0FA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6C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C18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9A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1C8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45EEEAD0" w14:textId="77777777" w:rsidTr="0013797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DBF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C09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78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4A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69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AFC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B5D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003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4B5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23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DA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2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E18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D27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75A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C1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C1A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F3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976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302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AE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1EE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CC5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6E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250629CB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0BA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4B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FB9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40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28B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A93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17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556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3ED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D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03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41E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B1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C9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B397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Общая площадь отремонтированных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D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E21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49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494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E39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C81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F95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24D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583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70CAA155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09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66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C4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D83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E18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29C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51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631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630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29C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0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3CF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85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541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BA3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EBF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6C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A5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3BC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0CA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820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AC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23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8E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0C2EED7E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C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A5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32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0F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44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38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82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99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718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880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9C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A4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796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22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84B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9E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410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BE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0C3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4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55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67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E7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A0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11409C2D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2B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B9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895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0A1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669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EFE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CE0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E39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9A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4A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538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86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3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9E9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263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6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D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189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52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880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64B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907,5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F23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179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D5C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36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730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723,5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CD0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 247,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1D7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548E7033" w14:textId="77777777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F6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7AE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2E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285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8A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AA7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D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73C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D9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DB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EDE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F6A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45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A5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1D0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1 «Внутренний водный транспор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011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B8B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6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02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90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2E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 413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F86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 8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5FC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93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753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 72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D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 447,5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6DD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3C5621AA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3CF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249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037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8AD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724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0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4E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F80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084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363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3B6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E4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76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D6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43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34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ED6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294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BD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B7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F7C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722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8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D30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6F514459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5A7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3E2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39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B15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B75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D6E4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B9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2AC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09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F62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84D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FE8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97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53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EA1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1 «Поддержка социальных маршрутов внутреннего водного тран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99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99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BD5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971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4,7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2DE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756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1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7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767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7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83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65C888DA" w14:textId="77777777" w:rsidTr="00137972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F98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8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24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5A6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CE8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1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CF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AD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BE5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1D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7F5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4E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20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7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EA9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Утверждение правовым актом органа местного самоуправления перечня социальных маршрутов внутреннего водно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69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 – 1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604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7B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30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E4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830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8D8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4A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B9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219AEE05" w14:textId="77777777" w:rsidTr="00137972">
        <w:trPr>
          <w:trHeight w:val="51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F62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F42A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49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1D8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151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FBE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94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CB3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20B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239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1F7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30F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DB7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6C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AB6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2F7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- 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C5C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FE0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0BFEA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5EA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328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88C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C764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9E8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972" w:rsidRPr="00137972" w14:paraId="2249BD37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F4E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56E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AD1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DE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865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CC3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54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981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6A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27E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45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25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FBB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1C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828A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2 «Субсидии на поддержку социальных маршрутов внутреннего водного тран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C36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CA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A5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0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12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25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F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ABF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3D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72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64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1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A85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20AC0EBF" w14:textId="77777777" w:rsidTr="00137972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B5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CD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97B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691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C9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838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47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42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664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B9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AA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65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E7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4D5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13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DF3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2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0C8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DE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34B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DB8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8B9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90A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52CD5099" w14:textId="77777777" w:rsidTr="00137972">
        <w:trPr>
          <w:trHeight w:val="3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D5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74A7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F78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774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81DD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BA9A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6C1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E15B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D7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05D3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3EC0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21B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6A4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091F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A502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F2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F5D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C6F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E2B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9C0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FCC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F3FA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DC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57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972" w:rsidRPr="00137972" w14:paraId="5C500039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EA8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1AE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6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B46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28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92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92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6CA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5C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51A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D2B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F9D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6F2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D2C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060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003 «Комплекс мероприятий по организации и осуществлению перевозок внутренним водным транспортом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D2B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CC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8A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F49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53,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DD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97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0BF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1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E5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92,3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A78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533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8F7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137972" w:rsidRPr="00137972" w14:paraId="52580618" w14:textId="77777777" w:rsidTr="00137972">
        <w:trPr>
          <w:trHeight w:val="54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58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32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BFF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05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1C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E8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BCB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CA3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84F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8B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DE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5AE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9B2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E57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64C4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дача 2 «Содержание автомобильных дорог и сооружений на ни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9F2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516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54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830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9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65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493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78F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35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DB8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 42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3B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 001,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BB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3 799,6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B6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2099EA6C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B8D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5B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4B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981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70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35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14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83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832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8F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7B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B2E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514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756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AB0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«Площадь отремонтированных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D9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984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1A5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2BB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B01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684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5E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563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34A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50854476" w14:textId="77777777" w:rsidTr="00137972">
        <w:trPr>
          <w:trHeight w:val="10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FF7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1D9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28B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B8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980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A71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52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3F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0B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37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FAA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A9E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BF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61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2F9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Количество предписаний надзорных органов, выданных дорожным организациям на устранение выявленных нарушений технического состояния автомобильных дорог общего пользования местного знач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57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83C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D7D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204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D9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DDA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8C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2CF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008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137972" w:rsidRPr="00137972" w14:paraId="0F5ED3EB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41C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34A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88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20E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68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DA3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106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F2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46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2B4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03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59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A8A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C59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376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1 содержание автомобильных дорог общего пользования местного значения и сооружений на них, нацеленное на обеспечение их проезжаемости и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78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B0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0E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5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70C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7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8B0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51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2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72,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B73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393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97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436F2042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84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140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534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82E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00A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E2F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28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0EF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FFF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E2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D9F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8A4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E24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25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3B5C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Общая площадь территории, подлежащая содерж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396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</w:t>
            </w: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E29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254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E2A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A34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357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BE3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41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DF5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336921CA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6B4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555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74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BD2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6BC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6B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D5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5E9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0A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D8A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009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C2D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CDB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3CF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DF7E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AB9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3F8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EE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93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81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9FE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89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982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1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AB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37972" w:rsidRPr="00137972" w14:paraId="69C35AA7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0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C16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20B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BB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960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F9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6AA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2B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868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1C9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A8C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8F0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7F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F14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70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0F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467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E35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70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1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24B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D5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52E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1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0E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93,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4B6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2E6B042E" w14:textId="77777777" w:rsidTr="00137972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B2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FA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2E4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6EB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73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884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2C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E8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9B1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C9F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E3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4CC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BF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6F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748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1 Подготовка проек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737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768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C78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6AB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000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A97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186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80B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A44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41C3CF6F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19E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77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408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4DA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866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515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953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A4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39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F34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3A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E6A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9DF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31E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688B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43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168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5F7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59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F69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593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25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29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9E2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137972" w:rsidRPr="00137972" w14:paraId="47C60AD5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99E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54A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9DE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7DE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291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275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67B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830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22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B55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F03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21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95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0A2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355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5C8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3E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50B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885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D2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87A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17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,6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1E9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5,5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A00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30447020" w14:textId="77777777" w:rsidTr="00137972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DBE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CCC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4A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3DC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7AC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6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66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20B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669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C0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123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E61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14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36E4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133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F2C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A2D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121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B8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66A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E36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2FF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6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2EC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69,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13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286A9A81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3BF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33E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F7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59F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C6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9BF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DC5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F5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90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62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7B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526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0A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316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8CB1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211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516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69D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F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FE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B91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3000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5F1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,9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EA1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137972" w:rsidRPr="00137972" w14:paraId="62701FED" w14:textId="77777777" w:rsidTr="00137972">
        <w:trPr>
          <w:trHeight w:val="7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0847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553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5D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5D0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2B5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82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C779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335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36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337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9455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F8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A576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90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0796" w14:textId="77777777" w:rsidR="00137972" w:rsidRPr="00137972" w:rsidRDefault="00137972" w:rsidP="001379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40C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1242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5E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7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ED81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0,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11A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0A38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623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2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76DB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9,9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6BF" w14:textId="77777777" w:rsidR="00137972" w:rsidRPr="00137972" w:rsidRDefault="00137972" w:rsidP="00137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9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</w:tbl>
    <w:p w14:paraId="76DEDBE6" w14:textId="290FBC49" w:rsidR="009F51A3" w:rsidRPr="00E73129" w:rsidRDefault="009F51A3" w:rsidP="00AE012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9F51A3" w:rsidRPr="00E73129" w:rsidSect="00137972">
      <w:pgSz w:w="23811" w:h="16838" w:orient="landscape" w:code="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A5719" w14:textId="77777777" w:rsidR="008260B1" w:rsidRDefault="008260B1" w:rsidP="00C14DDE">
      <w:pPr>
        <w:spacing w:after="0" w:line="240" w:lineRule="auto"/>
      </w:pPr>
      <w:r>
        <w:separator/>
      </w:r>
    </w:p>
  </w:endnote>
  <w:endnote w:type="continuationSeparator" w:id="0">
    <w:p w14:paraId="33DE7406" w14:textId="77777777" w:rsidR="008260B1" w:rsidRDefault="008260B1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1A3" w14:textId="77777777" w:rsidR="00E71EB7" w:rsidRDefault="00E71EB7">
    <w:pPr>
      <w:pStyle w:val="af0"/>
      <w:jc w:val="right"/>
    </w:pPr>
  </w:p>
  <w:p w14:paraId="3F554285" w14:textId="77777777"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988C" w14:textId="77777777" w:rsidR="008260B1" w:rsidRDefault="008260B1" w:rsidP="00C14DDE">
      <w:pPr>
        <w:spacing w:after="0" w:line="240" w:lineRule="auto"/>
      </w:pPr>
      <w:r>
        <w:separator/>
      </w:r>
    </w:p>
  </w:footnote>
  <w:footnote w:type="continuationSeparator" w:id="0">
    <w:p w14:paraId="312C3CC4" w14:textId="77777777" w:rsidR="008260B1" w:rsidRDefault="008260B1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B551B" w14:textId="77777777"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145CCEAB" w14:textId="77777777"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3CAE" w14:textId="77777777"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 w15:restartNumberingAfterBreak="0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 w15:restartNumberingAfterBreak="0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 w15:restartNumberingAfterBreak="0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 w15:restartNumberingAfterBreak="0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 w15:restartNumberingAfterBreak="0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 w15:restartNumberingAfterBreak="0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2A"/>
    <w:rsid w:val="0001752B"/>
    <w:rsid w:val="00021A98"/>
    <w:rsid w:val="00025DE5"/>
    <w:rsid w:val="00030763"/>
    <w:rsid w:val="000433CE"/>
    <w:rsid w:val="000470BF"/>
    <w:rsid w:val="00047390"/>
    <w:rsid w:val="000543CD"/>
    <w:rsid w:val="0005481F"/>
    <w:rsid w:val="00060564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307"/>
    <w:rsid w:val="00126590"/>
    <w:rsid w:val="00132050"/>
    <w:rsid w:val="00137972"/>
    <w:rsid w:val="0014077E"/>
    <w:rsid w:val="001436AF"/>
    <w:rsid w:val="00146D63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775D6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39B6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444"/>
    <w:rsid w:val="0033036A"/>
    <w:rsid w:val="00333E93"/>
    <w:rsid w:val="00337071"/>
    <w:rsid w:val="00337AE2"/>
    <w:rsid w:val="00347D5E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5EB2"/>
    <w:rsid w:val="003C7A14"/>
    <w:rsid w:val="003D5DBC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96AF1"/>
    <w:rsid w:val="004A197C"/>
    <w:rsid w:val="004A5457"/>
    <w:rsid w:val="004A7339"/>
    <w:rsid w:val="004B16A7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0429"/>
    <w:rsid w:val="00576510"/>
    <w:rsid w:val="005803A1"/>
    <w:rsid w:val="005814E1"/>
    <w:rsid w:val="005821B5"/>
    <w:rsid w:val="00586693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2DC9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74DE5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4919"/>
    <w:rsid w:val="007D5888"/>
    <w:rsid w:val="007D603B"/>
    <w:rsid w:val="007F0322"/>
    <w:rsid w:val="007F7241"/>
    <w:rsid w:val="00813D81"/>
    <w:rsid w:val="00816001"/>
    <w:rsid w:val="008200FF"/>
    <w:rsid w:val="00821B38"/>
    <w:rsid w:val="008260B1"/>
    <w:rsid w:val="00841EDA"/>
    <w:rsid w:val="00847377"/>
    <w:rsid w:val="008540E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8F0918"/>
    <w:rsid w:val="00907387"/>
    <w:rsid w:val="00911918"/>
    <w:rsid w:val="00912194"/>
    <w:rsid w:val="00916045"/>
    <w:rsid w:val="009231BE"/>
    <w:rsid w:val="009277A5"/>
    <w:rsid w:val="009306B6"/>
    <w:rsid w:val="009372E2"/>
    <w:rsid w:val="00942728"/>
    <w:rsid w:val="00944F10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9E1D1A"/>
    <w:rsid w:val="009F51A3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50AB"/>
    <w:rsid w:val="00AC6309"/>
    <w:rsid w:val="00AC760B"/>
    <w:rsid w:val="00AD69C1"/>
    <w:rsid w:val="00AE0127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34FF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1F34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E2327"/>
    <w:rsid w:val="00CE3941"/>
    <w:rsid w:val="00CE6298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D7D60"/>
    <w:rsid w:val="00DE2174"/>
    <w:rsid w:val="00DE4A5F"/>
    <w:rsid w:val="00DF38CC"/>
    <w:rsid w:val="00DF693E"/>
    <w:rsid w:val="00E01093"/>
    <w:rsid w:val="00E0318F"/>
    <w:rsid w:val="00E041EC"/>
    <w:rsid w:val="00E07E2B"/>
    <w:rsid w:val="00E125BB"/>
    <w:rsid w:val="00E12B1C"/>
    <w:rsid w:val="00E132DD"/>
    <w:rsid w:val="00E2445E"/>
    <w:rsid w:val="00E246CA"/>
    <w:rsid w:val="00E33A1F"/>
    <w:rsid w:val="00E44610"/>
    <w:rsid w:val="00E51D61"/>
    <w:rsid w:val="00E529DB"/>
    <w:rsid w:val="00E54823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C5719"/>
    <w:rsid w:val="00EE099B"/>
    <w:rsid w:val="00EE4C54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5555E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B3C8"/>
  <w15:docId w15:val="{2D38074B-735F-4BD7-AFED-F3E38961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f6">
    <w:name w:val="FollowedHyperlink"/>
    <w:basedOn w:val="a0"/>
    <w:uiPriority w:val="99"/>
    <w:semiHidden/>
    <w:unhideWhenUsed/>
    <w:rsid w:val="00137972"/>
    <w:rPr>
      <w:color w:val="954F72"/>
      <w:u w:val="single"/>
    </w:rPr>
  </w:style>
  <w:style w:type="paragraph" w:customStyle="1" w:styleId="msonormal0">
    <w:name w:val="msonormal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3">
    <w:name w:val="xl73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1379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13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79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79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79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F760-6EF5-4836-9722-2A08654A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гаева</cp:lastModifiedBy>
  <cp:revision>2</cp:revision>
  <cp:lastPrinted>2018-07-23T11:32:00Z</cp:lastPrinted>
  <dcterms:created xsi:type="dcterms:W3CDTF">2021-01-20T08:37:00Z</dcterms:created>
  <dcterms:modified xsi:type="dcterms:W3CDTF">2021-01-20T08:37:00Z</dcterms:modified>
</cp:coreProperties>
</file>